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jc w:val="center"/>
        <w:tblLook w:val="0000" w:firstRow="0" w:lastRow="0" w:firstColumn="0" w:lastColumn="0" w:noHBand="0" w:noVBand="0"/>
      </w:tblPr>
      <w:tblGrid>
        <w:gridCol w:w="10490"/>
      </w:tblGrid>
      <w:tr w:rsidR="00814D30" w:rsidRPr="00CC6FF3" w14:paraId="41451C1F" w14:textId="77777777" w:rsidTr="001C0542">
        <w:trPr>
          <w:cantSplit/>
          <w:trHeight w:val="1399"/>
          <w:jc w:val="center"/>
        </w:trPr>
        <w:tc>
          <w:tcPr>
            <w:tcW w:w="10490" w:type="dxa"/>
            <w:vAlign w:val="center"/>
          </w:tcPr>
          <w:p w14:paraId="2F6F2822" w14:textId="59B88231" w:rsidR="00814D30" w:rsidRPr="00CC6FF3" w:rsidRDefault="006D3736" w:rsidP="008D5265">
            <w:pPr>
              <w:pStyle w:val="NormalnyWeb"/>
              <w:spacing w:before="240" w:beforeAutospacing="0" w:after="120" w:afterAutospacing="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CC6FF3">
              <w:rPr>
                <w:rFonts w:ascii="Arial Narrow" w:hAnsi="Arial Narrow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78FBD669" wp14:editId="0CD2C75D">
                  <wp:simplePos x="0" y="0"/>
                  <wp:positionH relativeFrom="column">
                    <wp:posOffset>5674360</wp:posOffset>
                  </wp:positionH>
                  <wp:positionV relativeFrom="paragraph">
                    <wp:posOffset>5715</wp:posOffset>
                  </wp:positionV>
                  <wp:extent cx="827405" cy="827405"/>
                  <wp:effectExtent l="0" t="0" r="0" b="0"/>
                  <wp:wrapNone/>
                  <wp:docPr id="2" name="Obraz 2" descr="D:\Dziekan Olaf Ciszak\Kadencja 2020 - 2024\Materiały Reklamowe\SIW\Znaki Wydziałowe\WYDZIAŁ INŻYNIERII MECHANICZNEJ\PP_znak_WIM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ziekan Olaf Ciszak\Kadencja 2020 - 2024\Materiały Reklamowe\SIW\Znaki Wydziałowe\WYDZIAŁ INŻYNIERII MECHANICZNEJ\PP_znak_WIM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C6FF3">
              <w:rPr>
                <w:rFonts w:ascii="Arial Narrow" w:hAnsi="Arial Narrow" w:cs="Arial"/>
                <w:b/>
                <w:noProof/>
                <w:sz w:val="28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2A3C74AD" wp14:editId="72EA7BAB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6350</wp:posOffset>
                  </wp:positionV>
                  <wp:extent cx="827405" cy="827405"/>
                  <wp:effectExtent l="0" t="0" r="0" b="0"/>
                  <wp:wrapNone/>
                  <wp:docPr id="1" name="Obraz 1" descr="D:\Dziekan Olaf Ciszak\Kadencja 2020 - 2024\Materiały Reklamowe\SIW\Znaki PP\PP_znak_pełny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ziekan Olaf Ciszak\Kadencja 2020 - 2024\Materiały Reklamowe\SIW\Znaki PP\PP_znak_pełny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14D30" w:rsidRPr="00CC6FF3">
              <w:rPr>
                <w:rFonts w:ascii="Arial Narrow" w:hAnsi="Arial Narrow" w:cs="Arial"/>
                <w:b/>
                <w:sz w:val="28"/>
                <w:szCs w:val="28"/>
              </w:rPr>
              <w:t>Politechnika Poznańska</w:t>
            </w:r>
          </w:p>
          <w:p w14:paraId="566379D1" w14:textId="77777777" w:rsidR="00814D30" w:rsidRPr="00CC6FF3" w:rsidRDefault="00814D30" w:rsidP="008D5265">
            <w:pPr>
              <w:pStyle w:val="NormalnyWeb"/>
              <w:spacing w:before="0" w:beforeAutospacing="0" w:after="120" w:afterAutospacing="0"/>
              <w:jc w:val="center"/>
              <w:rPr>
                <w:rFonts w:ascii="Arial Narrow" w:hAnsi="Arial Narrow" w:cs="Arial"/>
                <w:sz w:val="20"/>
              </w:rPr>
            </w:pPr>
            <w:r w:rsidRPr="00CC6FF3">
              <w:rPr>
                <w:rFonts w:ascii="Arial Narrow" w:hAnsi="Arial Narrow" w:cs="Arial"/>
                <w:b/>
                <w:sz w:val="28"/>
                <w:szCs w:val="28"/>
              </w:rPr>
              <w:t>Wydział Inżynierii Mechanicznej</w:t>
            </w:r>
          </w:p>
        </w:tc>
      </w:tr>
    </w:tbl>
    <w:p w14:paraId="7F3AFD2D" w14:textId="535150BD" w:rsidR="00A60312" w:rsidRPr="00CC6FF3" w:rsidRDefault="00A60312" w:rsidP="00814D30">
      <w:pPr>
        <w:pStyle w:val="Nagwek1"/>
        <w:spacing w:before="120" w:after="120"/>
        <w:jc w:val="center"/>
        <w:rPr>
          <w:rFonts w:ascii="Arial Narrow" w:hAnsi="Arial Narrow" w:cs="Arial"/>
          <w:b/>
          <w:sz w:val="28"/>
          <w:szCs w:val="22"/>
        </w:rPr>
      </w:pPr>
      <w:r w:rsidRPr="00CC6FF3">
        <w:rPr>
          <w:rFonts w:ascii="Arial Narrow" w:hAnsi="Arial Narrow" w:cs="Arial"/>
          <w:b/>
          <w:sz w:val="28"/>
          <w:szCs w:val="22"/>
        </w:rPr>
        <w:t xml:space="preserve">Wniosek o </w:t>
      </w:r>
      <w:r w:rsidR="006331D1" w:rsidRPr="00CC6FF3">
        <w:rPr>
          <w:rFonts w:ascii="Arial Narrow" w:hAnsi="Arial Narrow" w:cs="Arial"/>
          <w:b/>
          <w:sz w:val="28"/>
          <w:szCs w:val="22"/>
        </w:rPr>
        <w:t>przyznanie finansowania</w:t>
      </w:r>
      <w:r w:rsidRPr="00CC6FF3">
        <w:rPr>
          <w:rFonts w:ascii="Arial Narrow" w:hAnsi="Arial Narrow" w:cs="Arial"/>
          <w:b/>
          <w:sz w:val="28"/>
          <w:szCs w:val="22"/>
        </w:rPr>
        <w:t xml:space="preserve"> </w:t>
      </w:r>
      <w:r w:rsidR="006331D1" w:rsidRPr="00CC6FF3">
        <w:rPr>
          <w:rFonts w:ascii="Arial Narrow" w:hAnsi="Arial Narrow" w:cs="Arial"/>
          <w:b/>
          <w:sz w:val="28"/>
          <w:szCs w:val="22"/>
        </w:rPr>
        <w:t xml:space="preserve">zadania </w:t>
      </w:r>
      <w:r w:rsidRPr="00CC6FF3">
        <w:rPr>
          <w:rFonts w:ascii="Arial Narrow" w:hAnsi="Arial Narrow" w:cs="Arial"/>
          <w:b/>
          <w:sz w:val="28"/>
          <w:szCs w:val="22"/>
        </w:rPr>
        <w:t>badawczego</w:t>
      </w:r>
    </w:p>
    <w:p w14:paraId="135498E5" w14:textId="383525CA" w:rsidR="00814D30" w:rsidRPr="00CC6FF3" w:rsidRDefault="00814D30" w:rsidP="00814D30">
      <w:pPr>
        <w:pStyle w:val="Nagwek1"/>
        <w:spacing w:before="120" w:after="120"/>
        <w:jc w:val="center"/>
        <w:rPr>
          <w:rFonts w:ascii="Arial Narrow" w:hAnsi="Arial Narrow" w:cs="Arial"/>
          <w:b/>
          <w:szCs w:val="24"/>
        </w:rPr>
      </w:pPr>
      <w:r w:rsidRPr="00CC6FF3">
        <w:rPr>
          <w:rFonts w:ascii="Arial Narrow" w:hAnsi="Arial Narrow"/>
          <w:b/>
          <w:szCs w:val="24"/>
        </w:rPr>
        <w:t>w ramach subwencji na utrzymanie i rozwój potencjału badawczego</w:t>
      </w:r>
      <w:r w:rsidR="007F4E55" w:rsidRPr="00CC6FF3">
        <w:rPr>
          <w:rFonts w:ascii="Arial Narrow" w:hAnsi="Arial Narrow"/>
          <w:b/>
          <w:szCs w:val="24"/>
        </w:rPr>
        <w:br/>
      </w:r>
      <w:r w:rsidRPr="00CC6FF3">
        <w:rPr>
          <w:rFonts w:ascii="Arial Narrow" w:hAnsi="Arial Narrow"/>
          <w:b/>
          <w:szCs w:val="24"/>
        </w:rPr>
        <w:t xml:space="preserve">na Wydziale Inżynierii Mechanicznej Politechniki Poznańskiej w </w:t>
      </w:r>
      <w:r w:rsidR="00B8326F" w:rsidRPr="00CC6FF3">
        <w:rPr>
          <w:rFonts w:ascii="Arial Narrow" w:hAnsi="Arial Narrow" w:cs="Arial"/>
          <w:b/>
          <w:szCs w:val="24"/>
        </w:rPr>
        <w:t>202</w:t>
      </w:r>
      <w:r w:rsidR="009202E8" w:rsidRPr="00CC6FF3">
        <w:rPr>
          <w:rFonts w:ascii="Arial Narrow" w:hAnsi="Arial Narrow" w:cs="Arial"/>
          <w:b/>
          <w:szCs w:val="24"/>
        </w:rPr>
        <w:t>6</w:t>
      </w:r>
      <w:r w:rsidRPr="00CC6FF3">
        <w:rPr>
          <w:rFonts w:ascii="Arial Narrow" w:hAnsi="Arial Narrow" w:cs="Arial"/>
          <w:b/>
          <w:szCs w:val="24"/>
        </w:rPr>
        <w:t> r.</w:t>
      </w:r>
    </w:p>
    <w:p w14:paraId="40EB10E8" w14:textId="77777777" w:rsidR="001C0542" w:rsidRPr="00CC6FF3" w:rsidRDefault="001C0542" w:rsidP="001C0542">
      <w:pPr>
        <w:rPr>
          <w:lang w:eastAsia="pl-PL"/>
        </w:rPr>
      </w:pPr>
    </w:p>
    <w:tbl>
      <w:tblPr>
        <w:tblW w:w="10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2"/>
        <w:gridCol w:w="3941"/>
        <w:gridCol w:w="879"/>
        <w:gridCol w:w="1354"/>
        <w:gridCol w:w="3368"/>
      </w:tblGrid>
      <w:tr w:rsidR="00AB443C" w:rsidRPr="00CC6FF3" w14:paraId="0EDF0644" w14:textId="77777777" w:rsidTr="00AB443C">
        <w:trPr>
          <w:trHeight w:val="567"/>
          <w:jc w:val="center"/>
        </w:trPr>
        <w:tc>
          <w:tcPr>
            <w:tcW w:w="10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7EC1D5" w14:textId="45D81A7A" w:rsidR="00AB443C" w:rsidRPr="00CC6FF3" w:rsidRDefault="00AB443C" w:rsidP="00070832">
            <w:pPr>
              <w:pStyle w:val="Tekstpodstawowy2"/>
              <w:rPr>
                <w:rFonts w:ascii="Arial Narrow" w:hAnsi="Arial Narrow" w:cs="Arial"/>
                <w:b/>
                <w:sz w:val="22"/>
                <w:szCs w:val="22"/>
                <w:u w:val="none"/>
              </w:rPr>
            </w:pPr>
            <w:r w:rsidRPr="00CC6FF3">
              <w:rPr>
                <w:rFonts w:ascii="Arial Narrow" w:hAnsi="Arial Narrow" w:cs="Arial"/>
                <w:b/>
                <w:sz w:val="22"/>
                <w:szCs w:val="22"/>
                <w:u w:val="none"/>
              </w:rPr>
              <w:t xml:space="preserve">Tytuł </w:t>
            </w:r>
            <w:r w:rsidR="009C31F8" w:rsidRPr="00CC6FF3">
              <w:rPr>
                <w:rFonts w:ascii="Arial Narrow" w:hAnsi="Arial Narrow" w:cs="Arial"/>
                <w:b/>
                <w:sz w:val="22"/>
                <w:szCs w:val="22"/>
                <w:u w:val="none"/>
              </w:rPr>
              <w:t>zadania badawczego</w:t>
            </w:r>
          </w:p>
        </w:tc>
      </w:tr>
      <w:tr w:rsidR="00AB443C" w:rsidRPr="00CC6FF3" w14:paraId="419C0A0F" w14:textId="77777777" w:rsidTr="00AB443C">
        <w:trPr>
          <w:trHeight w:val="567"/>
          <w:jc w:val="center"/>
        </w:trPr>
        <w:tc>
          <w:tcPr>
            <w:tcW w:w="10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8B9F" w14:textId="77777777" w:rsidR="00AB443C" w:rsidRPr="00CC6FF3" w:rsidRDefault="00AB443C" w:rsidP="00070832">
            <w:pPr>
              <w:pStyle w:val="Tekstpodstawowy2"/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</w:tr>
      <w:tr w:rsidR="00AB443C" w:rsidRPr="00CC6FF3" w14:paraId="4B8B567F" w14:textId="77777777" w:rsidTr="00AB443C">
        <w:trPr>
          <w:trHeight w:val="567"/>
          <w:jc w:val="center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61D06C" w14:textId="77777777" w:rsidR="00AB443C" w:rsidRPr="00CC6FF3" w:rsidRDefault="00AB443C" w:rsidP="00070832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CC6FF3">
              <w:rPr>
                <w:rFonts w:ascii="Arial Narrow" w:hAnsi="Arial Narrow" w:cs="Arial"/>
                <w:b/>
              </w:rPr>
              <w:t>Kierownik zadania badawczego</w:t>
            </w:r>
          </w:p>
          <w:p w14:paraId="34857E8D" w14:textId="08D7CC9A" w:rsidR="00AB443C" w:rsidRPr="00CC6FF3" w:rsidRDefault="00AB443C" w:rsidP="00070832">
            <w:pPr>
              <w:spacing w:after="0" w:line="240" w:lineRule="auto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CC6FF3">
              <w:rPr>
                <w:rFonts w:ascii="Arial Narrow" w:hAnsi="Arial Narrow" w:cs="Arial"/>
                <w:i/>
                <w:sz w:val="16"/>
                <w:szCs w:val="16"/>
              </w:rPr>
              <w:t>(stopień</w:t>
            </w:r>
            <w:r w:rsidR="006F57EE" w:rsidRPr="00CC6FF3">
              <w:rPr>
                <w:rFonts w:ascii="Arial Narrow" w:hAnsi="Arial Narrow" w:cs="Arial"/>
                <w:i/>
                <w:sz w:val="16"/>
                <w:szCs w:val="16"/>
              </w:rPr>
              <w:t xml:space="preserve"> </w:t>
            </w:r>
            <w:r w:rsidRPr="00CC6FF3">
              <w:rPr>
                <w:rFonts w:ascii="Arial Narrow" w:hAnsi="Arial Narrow" w:cs="Arial"/>
                <w:i/>
                <w:sz w:val="16"/>
                <w:szCs w:val="16"/>
              </w:rPr>
              <w:t>/</w:t>
            </w:r>
            <w:r w:rsidR="006F57EE" w:rsidRPr="00CC6FF3">
              <w:rPr>
                <w:rFonts w:ascii="Arial Narrow" w:hAnsi="Arial Narrow" w:cs="Arial"/>
                <w:i/>
                <w:sz w:val="16"/>
                <w:szCs w:val="16"/>
              </w:rPr>
              <w:t xml:space="preserve"> </w:t>
            </w:r>
            <w:r w:rsidRPr="00CC6FF3">
              <w:rPr>
                <w:rFonts w:ascii="Arial Narrow" w:hAnsi="Arial Narrow" w:cs="Arial"/>
                <w:i/>
                <w:sz w:val="16"/>
                <w:szCs w:val="16"/>
              </w:rPr>
              <w:t>tytuł</w:t>
            </w:r>
            <w:r w:rsidR="006F57EE" w:rsidRPr="00CC6FF3">
              <w:rPr>
                <w:rFonts w:ascii="Arial Narrow" w:hAnsi="Arial Narrow" w:cs="Arial"/>
                <w:i/>
                <w:sz w:val="16"/>
                <w:szCs w:val="16"/>
              </w:rPr>
              <w:t xml:space="preserve"> </w:t>
            </w:r>
            <w:r w:rsidRPr="00CC6FF3">
              <w:rPr>
                <w:rFonts w:ascii="Arial Narrow" w:hAnsi="Arial Narrow" w:cs="Arial"/>
                <w:i/>
                <w:sz w:val="16"/>
                <w:szCs w:val="16"/>
              </w:rPr>
              <w:t>naukowy, imię i nazwisko, jednostka organizacyjna PP, telefon, mail)</w:t>
            </w:r>
          </w:p>
        </w:tc>
        <w:tc>
          <w:tcPr>
            <w:tcW w:w="5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AD5C" w14:textId="77777777" w:rsidR="00AB443C" w:rsidRPr="00CC6FF3" w:rsidRDefault="00AB443C" w:rsidP="00070832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AB443C" w:rsidRPr="00CC6FF3" w14:paraId="24983F4D" w14:textId="77777777" w:rsidTr="00AB443C">
        <w:trPr>
          <w:trHeight w:val="567"/>
          <w:jc w:val="center"/>
        </w:trPr>
        <w:tc>
          <w:tcPr>
            <w:tcW w:w="10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2CD948" w14:textId="38E4AE4A" w:rsidR="00AB443C" w:rsidRPr="00CC6FF3" w:rsidRDefault="00AB443C" w:rsidP="00070832">
            <w:pPr>
              <w:spacing w:after="0" w:line="240" w:lineRule="auto"/>
              <w:rPr>
                <w:rFonts w:ascii="Arial Narrow" w:hAnsi="Arial Narrow" w:cs="Arial"/>
                <w:b/>
                <w:vertAlign w:val="superscript"/>
              </w:rPr>
            </w:pPr>
            <w:r w:rsidRPr="00CC6FF3">
              <w:rPr>
                <w:rFonts w:ascii="Arial Narrow" w:hAnsi="Arial Narrow" w:cs="Arial"/>
                <w:b/>
              </w:rPr>
              <w:t>Zespół badawczy</w:t>
            </w:r>
          </w:p>
        </w:tc>
      </w:tr>
      <w:tr w:rsidR="00AB443C" w:rsidRPr="00CC6FF3" w14:paraId="71FCD9F0" w14:textId="77777777" w:rsidTr="00AB443C">
        <w:trPr>
          <w:trHeight w:val="3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CC2B" w14:textId="1B589494" w:rsidR="00AB443C" w:rsidRPr="00CC6FF3" w:rsidRDefault="00AB443C" w:rsidP="0007083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C6FF3">
              <w:rPr>
                <w:rFonts w:ascii="Arial Narrow" w:hAnsi="Arial Narrow" w:cs="Arial"/>
                <w:sz w:val="18"/>
                <w:szCs w:val="18"/>
              </w:rPr>
              <w:t>Lp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8C93" w14:textId="093B94FB" w:rsidR="00AB443C" w:rsidRPr="00CC6FF3" w:rsidRDefault="00AB443C" w:rsidP="0007083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C6FF3">
              <w:rPr>
                <w:rFonts w:ascii="Arial Narrow" w:hAnsi="Arial Narrow" w:cs="Arial"/>
                <w:sz w:val="18"/>
                <w:szCs w:val="18"/>
              </w:rPr>
              <w:t>Stopień/tytuł naukowy, imię i nazwisk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AB90" w14:textId="6AECDD0C" w:rsidR="00AB443C" w:rsidRPr="00CC6FF3" w:rsidRDefault="00AB443C" w:rsidP="0007083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C6FF3">
              <w:rPr>
                <w:rFonts w:ascii="Arial Narrow" w:hAnsi="Arial Narrow" w:cs="Arial"/>
                <w:sz w:val="18"/>
                <w:szCs w:val="18"/>
              </w:rPr>
              <w:t>Wydział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3018" w14:textId="43581654" w:rsidR="00AB443C" w:rsidRPr="00CC6FF3" w:rsidRDefault="00AB443C" w:rsidP="0007083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C6FF3">
              <w:rPr>
                <w:rFonts w:ascii="Arial Narrow" w:hAnsi="Arial Narrow" w:cs="Arial"/>
                <w:sz w:val="18"/>
                <w:szCs w:val="18"/>
              </w:rPr>
              <w:t>Procent dorobku zaliczanego do oceny wniosku</w:t>
            </w:r>
            <w:r w:rsidRPr="00CC6FF3">
              <w:rPr>
                <w:rStyle w:val="Odwoanieprzypisudolnego"/>
                <w:rFonts w:ascii="Arial Narrow" w:hAnsi="Arial Narrow" w:cs="Arial"/>
                <w:sz w:val="18"/>
                <w:szCs w:val="18"/>
              </w:rPr>
              <w:footnoteReference w:id="1"/>
            </w:r>
          </w:p>
        </w:tc>
      </w:tr>
      <w:tr w:rsidR="00AB443C" w:rsidRPr="00CC6FF3" w14:paraId="7A7BDA92" w14:textId="77777777" w:rsidTr="00AB443C">
        <w:trPr>
          <w:trHeight w:val="42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C809" w14:textId="67A8FA87" w:rsidR="00AB443C" w:rsidRPr="00CC6FF3" w:rsidRDefault="00AB443C" w:rsidP="0007083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C6FF3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E12F" w14:textId="77777777" w:rsidR="00AB443C" w:rsidRPr="00CC6FF3" w:rsidRDefault="00AB443C" w:rsidP="0007083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685E" w14:textId="77777777" w:rsidR="00AB443C" w:rsidRPr="00CC6FF3" w:rsidRDefault="00AB443C" w:rsidP="0007083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C300" w14:textId="77777777" w:rsidR="00AB443C" w:rsidRPr="00CC6FF3" w:rsidRDefault="00AB443C" w:rsidP="0007083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B443C" w:rsidRPr="00CC6FF3" w14:paraId="55ACF7BD" w14:textId="77777777" w:rsidTr="00AB443C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DD07" w14:textId="58A00A52" w:rsidR="00AB443C" w:rsidRPr="00CC6FF3" w:rsidRDefault="00AB443C" w:rsidP="0007083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C6FF3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3AEC" w14:textId="77777777" w:rsidR="00AB443C" w:rsidRPr="00CC6FF3" w:rsidRDefault="00AB443C" w:rsidP="0007083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405C" w14:textId="77777777" w:rsidR="00AB443C" w:rsidRPr="00CC6FF3" w:rsidRDefault="00AB443C" w:rsidP="0007083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CDFC" w14:textId="77777777" w:rsidR="00AB443C" w:rsidRPr="00CC6FF3" w:rsidRDefault="00AB443C" w:rsidP="0007083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B443C" w:rsidRPr="00CC6FF3" w14:paraId="6A27E1AD" w14:textId="77777777" w:rsidTr="00AB443C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4AFA" w14:textId="02D326A7" w:rsidR="00AB443C" w:rsidRPr="00CC6FF3" w:rsidRDefault="00AB443C" w:rsidP="0007083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C6FF3">
              <w:rPr>
                <w:rFonts w:ascii="Arial Narrow" w:hAnsi="Arial Narrow" w:cs="Arial"/>
                <w:sz w:val="18"/>
                <w:szCs w:val="18"/>
              </w:rPr>
              <w:t>…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3D60" w14:textId="77777777" w:rsidR="00AB443C" w:rsidRPr="00CC6FF3" w:rsidRDefault="00AB443C" w:rsidP="0007083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5CB9" w14:textId="77777777" w:rsidR="00AB443C" w:rsidRPr="00CC6FF3" w:rsidRDefault="00AB443C" w:rsidP="0007083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FEAC" w14:textId="77777777" w:rsidR="00AB443C" w:rsidRPr="00CC6FF3" w:rsidRDefault="00AB443C" w:rsidP="0007083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B443C" w:rsidRPr="00CC6FF3" w14:paraId="7118C59F" w14:textId="77777777" w:rsidTr="00AB443C">
        <w:trPr>
          <w:trHeight w:val="567"/>
          <w:jc w:val="center"/>
        </w:trPr>
        <w:tc>
          <w:tcPr>
            <w:tcW w:w="10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529486" w14:textId="4A2DCF8C" w:rsidR="00AB443C" w:rsidRPr="00CC6FF3" w:rsidRDefault="00AB443C" w:rsidP="00070832">
            <w:pPr>
              <w:spacing w:after="0" w:line="240" w:lineRule="auto"/>
              <w:ind w:left="-70" w:firstLine="70"/>
              <w:rPr>
                <w:rFonts w:ascii="Arial Narrow" w:hAnsi="Arial Narrow" w:cs="Arial"/>
              </w:rPr>
            </w:pPr>
            <w:r w:rsidRPr="00CC6FF3">
              <w:rPr>
                <w:rFonts w:ascii="Arial Narrow" w:hAnsi="Arial Narrow"/>
                <w:b/>
              </w:rPr>
              <w:t xml:space="preserve">Opis </w:t>
            </w:r>
            <w:r w:rsidR="009C31F8" w:rsidRPr="00CC6FF3">
              <w:rPr>
                <w:rFonts w:ascii="Arial Narrow" w:hAnsi="Arial Narrow"/>
                <w:b/>
              </w:rPr>
              <w:t>zadania badawczego</w:t>
            </w:r>
          </w:p>
        </w:tc>
      </w:tr>
      <w:tr w:rsidR="00AB443C" w:rsidRPr="00CC6FF3" w14:paraId="7AABD5EF" w14:textId="77777777" w:rsidTr="00AB443C">
        <w:trPr>
          <w:trHeight w:val="567"/>
          <w:jc w:val="center"/>
        </w:trPr>
        <w:tc>
          <w:tcPr>
            <w:tcW w:w="10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B92421" w14:textId="0357F704" w:rsidR="00AB443C" w:rsidRPr="00CC6FF3" w:rsidRDefault="00AB443C" w:rsidP="00070832">
            <w:pPr>
              <w:spacing w:after="0" w:line="240" w:lineRule="auto"/>
              <w:ind w:left="-70" w:firstLine="70"/>
              <w:rPr>
                <w:rFonts w:ascii="Arial Narrow" w:hAnsi="Arial Narrow" w:cs="Arial"/>
              </w:rPr>
            </w:pPr>
            <w:r w:rsidRPr="00CC6FF3">
              <w:rPr>
                <w:rFonts w:ascii="Arial Narrow" w:hAnsi="Arial Narrow"/>
                <w:b/>
              </w:rPr>
              <w:t xml:space="preserve">Cel </w:t>
            </w:r>
            <w:r w:rsidR="009C31F8" w:rsidRPr="00CC6FF3">
              <w:rPr>
                <w:rFonts w:ascii="Arial Narrow" w:hAnsi="Arial Narrow"/>
                <w:b/>
              </w:rPr>
              <w:t>i zakres</w:t>
            </w:r>
          </w:p>
        </w:tc>
      </w:tr>
      <w:tr w:rsidR="00AB443C" w:rsidRPr="00CC6FF3" w14:paraId="2EFD36D9" w14:textId="77777777" w:rsidTr="002A57DB">
        <w:trPr>
          <w:trHeight w:val="567"/>
          <w:jc w:val="center"/>
        </w:trPr>
        <w:tc>
          <w:tcPr>
            <w:tcW w:w="10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90C2" w14:textId="77777777" w:rsidR="00AB443C" w:rsidRPr="00CC6FF3" w:rsidRDefault="00AB443C" w:rsidP="00070832">
            <w:pPr>
              <w:spacing w:after="0" w:line="240" w:lineRule="auto"/>
              <w:ind w:left="-70" w:firstLine="7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B443C" w:rsidRPr="00CC6FF3" w14:paraId="1F229186" w14:textId="77777777" w:rsidTr="00AB443C">
        <w:trPr>
          <w:trHeight w:val="567"/>
          <w:jc w:val="center"/>
        </w:trPr>
        <w:tc>
          <w:tcPr>
            <w:tcW w:w="10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6D455E" w14:textId="46F62E7A" w:rsidR="00AB443C" w:rsidRPr="00CC6FF3" w:rsidRDefault="00AB443C" w:rsidP="00070832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CC6FF3">
              <w:rPr>
                <w:rFonts w:ascii="Arial Narrow" w:hAnsi="Arial Narrow"/>
                <w:b/>
              </w:rPr>
              <w:t>Zadania</w:t>
            </w:r>
            <w:r w:rsidR="009C31F8" w:rsidRPr="00CC6FF3">
              <w:rPr>
                <w:rFonts w:ascii="Arial Narrow" w:hAnsi="Arial Narrow"/>
                <w:b/>
              </w:rPr>
              <w:t xml:space="preserve"> szczegółowe</w:t>
            </w:r>
          </w:p>
          <w:p w14:paraId="7ADD841F" w14:textId="490AE4E4" w:rsidR="00AB443C" w:rsidRPr="00CC6FF3" w:rsidRDefault="00AB443C" w:rsidP="00070832">
            <w:pPr>
              <w:spacing w:after="0" w:line="240" w:lineRule="auto"/>
              <w:ind w:left="-70" w:firstLine="70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C6FF3">
              <w:rPr>
                <w:rFonts w:ascii="Arial Narrow" w:hAnsi="Arial Narrow"/>
                <w:i/>
                <w:sz w:val="16"/>
                <w:szCs w:val="18"/>
              </w:rPr>
              <w:t>tytuł zadania, cel, opis – każde zadanie proszę opisać w osobnym wierszu</w:t>
            </w:r>
          </w:p>
        </w:tc>
      </w:tr>
      <w:tr w:rsidR="00AB443C" w:rsidRPr="00CC6FF3" w14:paraId="253F6A18" w14:textId="77777777" w:rsidTr="00AB443C">
        <w:trPr>
          <w:trHeight w:val="567"/>
          <w:jc w:val="center"/>
        </w:trPr>
        <w:tc>
          <w:tcPr>
            <w:tcW w:w="10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0DFD" w14:textId="77777777" w:rsidR="00AB443C" w:rsidRPr="00CC6FF3" w:rsidRDefault="00AB443C" w:rsidP="00070832">
            <w:pPr>
              <w:spacing w:after="0" w:line="240" w:lineRule="auto"/>
              <w:ind w:left="-70" w:firstLine="7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B443C" w:rsidRPr="00CC6FF3" w14:paraId="2E673A32" w14:textId="77777777" w:rsidTr="00AB443C">
        <w:trPr>
          <w:trHeight w:val="567"/>
          <w:jc w:val="center"/>
        </w:trPr>
        <w:tc>
          <w:tcPr>
            <w:tcW w:w="10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F497" w14:textId="77777777" w:rsidR="00AB443C" w:rsidRPr="00CC6FF3" w:rsidRDefault="00AB443C" w:rsidP="00070832">
            <w:pPr>
              <w:spacing w:after="0" w:line="240" w:lineRule="auto"/>
              <w:ind w:left="-70" w:firstLine="7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B443C" w:rsidRPr="00CC6FF3" w14:paraId="47B13DFC" w14:textId="77777777" w:rsidTr="00AB443C">
        <w:trPr>
          <w:cantSplit/>
          <w:trHeight w:val="567"/>
          <w:jc w:val="center"/>
        </w:trPr>
        <w:tc>
          <w:tcPr>
            <w:tcW w:w="10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E8A93D" w14:textId="2DE9A57B" w:rsidR="00AB443C" w:rsidRPr="00CC6FF3" w:rsidRDefault="00AB443C" w:rsidP="0007083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C6FF3">
              <w:rPr>
                <w:rFonts w:ascii="Arial Narrow" w:hAnsi="Arial Narrow" w:cs="Arial"/>
                <w:b/>
                <w:szCs w:val="20"/>
              </w:rPr>
              <w:t>Wnioskowane wydatki finansowe</w:t>
            </w:r>
          </w:p>
        </w:tc>
      </w:tr>
      <w:tr w:rsidR="00AB443C" w:rsidRPr="00CC6FF3" w14:paraId="418B65A2" w14:textId="77777777" w:rsidTr="00AB443C">
        <w:trPr>
          <w:cantSplit/>
          <w:trHeight w:val="567"/>
          <w:jc w:val="center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F483DA" w14:textId="75C963B1" w:rsidR="00AB443C" w:rsidRPr="00CC6FF3" w:rsidRDefault="00AB443C" w:rsidP="00070832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C6FF3">
              <w:rPr>
                <w:rFonts w:ascii="Arial Narrow" w:hAnsi="Arial Narrow" w:cs="Arial"/>
                <w:b/>
                <w:szCs w:val="20"/>
              </w:rPr>
              <w:t>Suma wydatków</w:t>
            </w:r>
          </w:p>
        </w:tc>
        <w:tc>
          <w:tcPr>
            <w:tcW w:w="56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732627" w14:textId="77777777" w:rsidR="00AB443C" w:rsidRPr="00CC6FF3" w:rsidRDefault="00AB443C" w:rsidP="00070832">
            <w:pPr>
              <w:spacing w:after="0" w:line="240" w:lineRule="auto"/>
              <w:ind w:left="57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B443C" w:rsidRPr="00CC6FF3" w14:paraId="0439EA1E" w14:textId="77777777" w:rsidTr="00AB443C">
        <w:trPr>
          <w:cantSplit/>
          <w:trHeight w:val="567"/>
          <w:jc w:val="center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51F1E3" w14:textId="77777777" w:rsidR="00AB443C" w:rsidRPr="00CC6FF3" w:rsidRDefault="00AB443C" w:rsidP="0007083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C6FF3">
              <w:rPr>
                <w:rFonts w:ascii="Arial Narrow" w:hAnsi="Arial Narrow" w:cs="Arial"/>
                <w:sz w:val="20"/>
                <w:szCs w:val="20"/>
              </w:rPr>
              <w:t>w tym:</w:t>
            </w:r>
          </w:p>
          <w:p w14:paraId="0DB96683" w14:textId="03663FD2" w:rsidR="00AB443C" w:rsidRPr="00CC6FF3" w:rsidRDefault="00AB443C" w:rsidP="00070832">
            <w:pPr>
              <w:spacing w:after="0" w:line="240" w:lineRule="auto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CC6FF3">
              <w:rPr>
                <w:rFonts w:ascii="Arial Narrow" w:hAnsi="Arial Narrow" w:cs="Arial"/>
                <w:b/>
                <w:i/>
                <w:sz w:val="20"/>
                <w:szCs w:val="20"/>
              </w:rPr>
              <w:t>planowane koszty zakupu środków trwałych</w:t>
            </w:r>
            <w:r w:rsidRPr="00CC6FF3">
              <w:rPr>
                <w:rFonts w:ascii="Arial Narrow" w:hAnsi="Arial Narrow" w:cs="Arial"/>
                <w:b/>
                <w:i/>
                <w:sz w:val="20"/>
                <w:szCs w:val="20"/>
              </w:rPr>
              <w:br/>
              <w:t>(o wartości powyżej 10</w:t>
            </w:r>
            <w:r w:rsidR="001B3CA4" w:rsidRPr="00CC6FF3">
              <w:rPr>
                <w:rFonts w:ascii="Arial Narrow" w:hAnsi="Arial Narrow" w:cs="Arial"/>
                <w:b/>
                <w:i/>
                <w:sz w:val="20"/>
                <w:szCs w:val="20"/>
              </w:rPr>
              <w:t> </w:t>
            </w:r>
            <w:r w:rsidRPr="00CC6FF3">
              <w:rPr>
                <w:rFonts w:ascii="Arial Narrow" w:hAnsi="Arial Narrow" w:cs="Arial"/>
                <w:b/>
                <w:i/>
                <w:sz w:val="20"/>
                <w:szCs w:val="20"/>
              </w:rPr>
              <w:t>000</w:t>
            </w:r>
            <w:r w:rsidR="001B3CA4" w:rsidRPr="00CC6FF3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  <w:r w:rsidRPr="00CC6FF3">
              <w:rPr>
                <w:rFonts w:ascii="Arial Narrow" w:hAnsi="Arial Narrow" w:cs="Arial"/>
                <w:b/>
                <w:i/>
                <w:sz w:val="20"/>
                <w:szCs w:val="20"/>
              </w:rPr>
              <w:t>zł (SINW))</w:t>
            </w:r>
          </w:p>
        </w:tc>
        <w:tc>
          <w:tcPr>
            <w:tcW w:w="5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694A" w14:textId="77777777" w:rsidR="00AB443C" w:rsidRPr="00CC6FF3" w:rsidRDefault="00AB443C" w:rsidP="00070832">
            <w:pPr>
              <w:spacing w:after="0" w:line="240" w:lineRule="auto"/>
              <w:ind w:left="57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B443C" w:rsidRPr="00CC6FF3" w14:paraId="4C73D8FA" w14:textId="77777777" w:rsidTr="00AB443C">
        <w:trPr>
          <w:cantSplit/>
          <w:trHeight w:val="567"/>
          <w:jc w:val="center"/>
        </w:trPr>
        <w:tc>
          <w:tcPr>
            <w:tcW w:w="10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44DA34" w14:textId="030B7257" w:rsidR="00AB443C" w:rsidRPr="00CC6FF3" w:rsidRDefault="00AB443C" w:rsidP="00070832">
            <w:pPr>
              <w:spacing w:after="0" w:line="240" w:lineRule="auto"/>
              <w:ind w:left="57"/>
              <w:rPr>
                <w:rFonts w:ascii="Arial Narrow" w:hAnsi="Arial Narrow" w:cs="Arial"/>
                <w:sz w:val="20"/>
                <w:szCs w:val="20"/>
              </w:rPr>
            </w:pPr>
            <w:r w:rsidRPr="00CC6FF3">
              <w:rPr>
                <w:rFonts w:ascii="Arial Narrow" w:hAnsi="Arial Narrow" w:cs="Arial"/>
                <w:b/>
                <w:szCs w:val="20"/>
              </w:rPr>
              <w:t>Wyszczególnienie i uzasadnienie zakupu środków trwałych</w:t>
            </w:r>
          </w:p>
        </w:tc>
      </w:tr>
      <w:tr w:rsidR="00AB443C" w:rsidRPr="00CC6FF3" w14:paraId="0629F94A" w14:textId="77777777" w:rsidTr="00AB443C">
        <w:trPr>
          <w:cantSplit/>
          <w:trHeight w:val="567"/>
          <w:jc w:val="center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5D5C4D" w14:textId="1A003AB0" w:rsidR="00AB443C" w:rsidRPr="00CC6FF3" w:rsidRDefault="00AB443C" w:rsidP="00070832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C6FF3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Środek trwały</w:t>
            </w:r>
          </w:p>
        </w:tc>
        <w:tc>
          <w:tcPr>
            <w:tcW w:w="5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AACA90" w14:textId="1F906BA6" w:rsidR="00AB443C" w:rsidRPr="00CC6FF3" w:rsidRDefault="00AB443C" w:rsidP="00070832">
            <w:pPr>
              <w:spacing w:after="0" w:line="240" w:lineRule="auto"/>
              <w:ind w:left="57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C6FF3">
              <w:rPr>
                <w:rFonts w:ascii="Arial Narrow" w:hAnsi="Arial Narrow" w:cs="Arial"/>
                <w:b/>
                <w:sz w:val="20"/>
                <w:szCs w:val="20"/>
              </w:rPr>
              <w:t>Cel zakupu</w:t>
            </w:r>
          </w:p>
        </w:tc>
      </w:tr>
      <w:tr w:rsidR="00AB443C" w:rsidRPr="00CC6FF3" w14:paraId="6BBDC8BE" w14:textId="77777777" w:rsidTr="00AB443C">
        <w:trPr>
          <w:cantSplit/>
          <w:trHeight w:val="567"/>
          <w:jc w:val="center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C3AF" w14:textId="77777777" w:rsidR="00AB443C" w:rsidRPr="00CC6FF3" w:rsidRDefault="00AB443C" w:rsidP="00070832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CD1D" w14:textId="77777777" w:rsidR="00AB443C" w:rsidRPr="00CC6FF3" w:rsidRDefault="00AB443C" w:rsidP="00070832">
            <w:pPr>
              <w:spacing w:after="0" w:line="240" w:lineRule="auto"/>
              <w:ind w:left="57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7744EB55" w14:textId="7305827C" w:rsidR="00814D30" w:rsidRPr="00CC6FF3" w:rsidRDefault="00814D30" w:rsidP="008A6682">
      <w:pPr>
        <w:tabs>
          <w:tab w:val="left" w:pos="-720"/>
        </w:tabs>
        <w:suppressAutoHyphens/>
        <w:spacing w:before="480" w:after="120"/>
        <w:rPr>
          <w:rFonts w:ascii="Arial Narrow" w:hAnsi="Arial Narrow" w:cs="Arial"/>
        </w:rPr>
      </w:pPr>
      <w:r w:rsidRPr="00CC6FF3">
        <w:rPr>
          <w:rFonts w:ascii="Arial Narrow" w:hAnsi="Arial Narrow" w:cs="Arial"/>
        </w:rPr>
        <w:t xml:space="preserve">Przyjmuję do wiadomości i stosowania obowiązujące przepisy związane z </w:t>
      </w:r>
      <w:r w:rsidR="006331D1" w:rsidRPr="00CC6FF3">
        <w:rPr>
          <w:rFonts w:ascii="Arial Narrow" w:hAnsi="Arial Narrow" w:cs="Arial"/>
        </w:rPr>
        <w:t>zasadami podziału, wydatkowania</w:t>
      </w:r>
      <w:r w:rsidR="006331D1" w:rsidRPr="00CC6FF3">
        <w:rPr>
          <w:rFonts w:ascii="Arial Narrow" w:hAnsi="Arial Narrow" w:cs="Arial"/>
        </w:rPr>
        <w:br/>
      </w:r>
      <w:r w:rsidRPr="00CC6FF3">
        <w:rPr>
          <w:rFonts w:ascii="Arial Narrow" w:hAnsi="Arial Narrow" w:cs="Arial"/>
        </w:rPr>
        <w:t>i rozliczania subwencji na utrzymanie i rozwój potencjału badawczego w Politechnice Poznańskiej (</w:t>
      </w:r>
      <w:bookmarkStart w:id="0" w:name="_Hlk187363586"/>
      <w:r w:rsidRPr="00CC6FF3">
        <w:rPr>
          <w:rFonts w:ascii="Arial Narrow" w:hAnsi="Arial Narrow" w:cs="Arial"/>
          <w:i/>
        </w:rPr>
        <w:t>Zarządzenie Rektora Politechniki Poznań</w:t>
      </w:r>
      <w:bookmarkStart w:id="1" w:name="_GoBack"/>
      <w:bookmarkEnd w:id="1"/>
      <w:r w:rsidRPr="00CC6FF3">
        <w:rPr>
          <w:rFonts w:ascii="Arial Narrow" w:hAnsi="Arial Narrow" w:cs="Arial"/>
          <w:i/>
        </w:rPr>
        <w:t xml:space="preserve">skiej </w:t>
      </w:r>
      <w:r w:rsidR="00707A6D" w:rsidRPr="00CC6FF3">
        <w:rPr>
          <w:rFonts w:ascii="Arial Narrow" w:hAnsi="Arial Narrow" w:cs="Arial"/>
          <w:i/>
        </w:rPr>
        <w:t>Nr 42 Rektora Politechniki Poznańskiej z dnia 16 grudnia 2024 r.</w:t>
      </w:r>
      <w:bookmarkEnd w:id="0"/>
      <w:r w:rsidRPr="00CC6FF3">
        <w:rPr>
          <w:rFonts w:ascii="Arial Narrow" w:hAnsi="Arial Narrow" w:cs="Arial"/>
        </w:rPr>
        <w:t>)</w:t>
      </w:r>
      <w:r w:rsidR="00EB3763" w:rsidRPr="00CC6FF3">
        <w:rPr>
          <w:rFonts w:ascii="Arial Narrow" w:hAnsi="Arial Narrow" w:cs="Arial"/>
        </w:rPr>
        <w:t>.</w:t>
      </w:r>
    </w:p>
    <w:p w14:paraId="2A051770" w14:textId="77777777" w:rsidR="00814D30" w:rsidRPr="00CC6FF3" w:rsidRDefault="00814D30" w:rsidP="00814D30">
      <w:pPr>
        <w:tabs>
          <w:tab w:val="left" w:pos="-720"/>
        </w:tabs>
        <w:suppressAutoHyphens/>
        <w:spacing w:before="120" w:after="120"/>
        <w:jc w:val="center"/>
        <w:rPr>
          <w:rFonts w:ascii="Arial Narrow" w:hAnsi="Arial Narrow" w:cs="Arial"/>
          <w:sz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3"/>
        <w:gridCol w:w="2769"/>
        <w:gridCol w:w="1454"/>
        <w:gridCol w:w="2366"/>
      </w:tblGrid>
      <w:tr w:rsidR="00814D30" w:rsidRPr="00CC6FF3" w14:paraId="6DD9039D" w14:textId="77777777" w:rsidTr="00DA2C36">
        <w:tc>
          <w:tcPr>
            <w:tcW w:w="1423" w:type="pct"/>
            <w:vAlign w:val="center"/>
          </w:tcPr>
          <w:p w14:paraId="2060EB65" w14:textId="77777777" w:rsidR="00814D30" w:rsidRPr="00CC6FF3" w:rsidRDefault="00814D30" w:rsidP="004A489D">
            <w:pPr>
              <w:tabs>
                <w:tab w:val="left" w:pos="-720"/>
              </w:tabs>
              <w:suppressAutoHyphens/>
              <w:spacing w:before="40" w:after="4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03" w:type="pct"/>
            <w:vAlign w:val="center"/>
          </w:tcPr>
          <w:p w14:paraId="41335503" w14:textId="79805569" w:rsidR="00814D30" w:rsidRPr="00CC6FF3" w:rsidRDefault="008A6682" w:rsidP="004A489D">
            <w:pPr>
              <w:tabs>
                <w:tab w:val="left" w:pos="-720"/>
              </w:tabs>
              <w:suppressAutoHyphens/>
              <w:spacing w:before="40" w:after="4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C6FF3">
              <w:rPr>
                <w:rFonts w:ascii="Arial Narrow" w:hAnsi="Arial Narrow" w:cs="Arial"/>
                <w:sz w:val="18"/>
                <w:szCs w:val="18"/>
              </w:rPr>
              <w:t>Imię i n</w:t>
            </w:r>
            <w:r w:rsidR="00814D30" w:rsidRPr="00CC6FF3">
              <w:rPr>
                <w:rFonts w:ascii="Arial Narrow" w:hAnsi="Arial Narrow" w:cs="Arial"/>
                <w:sz w:val="18"/>
                <w:szCs w:val="18"/>
              </w:rPr>
              <w:t>azwisko</w:t>
            </w:r>
          </w:p>
        </w:tc>
        <w:tc>
          <w:tcPr>
            <w:tcW w:w="789" w:type="pct"/>
            <w:vAlign w:val="center"/>
          </w:tcPr>
          <w:p w14:paraId="69512D54" w14:textId="77777777" w:rsidR="00814D30" w:rsidRPr="00CC6FF3" w:rsidRDefault="00814D30" w:rsidP="004A489D">
            <w:pPr>
              <w:tabs>
                <w:tab w:val="left" w:pos="-720"/>
              </w:tabs>
              <w:suppressAutoHyphens/>
              <w:spacing w:before="40" w:after="4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C6FF3">
              <w:rPr>
                <w:rFonts w:ascii="Arial Narrow" w:hAnsi="Arial Narrow" w:cs="Arial"/>
                <w:sz w:val="18"/>
                <w:szCs w:val="18"/>
              </w:rPr>
              <w:t>Data</w:t>
            </w:r>
          </w:p>
        </w:tc>
        <w:tc>
          <w:tcPr>
            <w:tcW w:w="1284" w:type="pct"/>
            <w:vAlign w:val="center"/>
          </w:tcPr>
          <w:p w14:paraId="6A44D62A" w14:textId="77777777" w:rsidR="00814D30" w:rsidRPr="00CC6FF3" w:rsidRDefault="00814D30" w:rsidP="004A489D">
            <w:pPr>
              <w:tabs>
                <w:tab w:val="left" w:pos="-720"/>
              </w:tabs>
              <w:suppressAutoHyphens/>
              <w:spacing w:before="40" w:after="4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C6FF3">
              <w:rPr>
                <w:rFonts w:ascii="Arial Narrow" w:hAnsi="Arial Narrow" w:cs="Arial"/>
                <w:sz w:val="18"/>
                <w:szCs w:val="18"/>
              </w:rPr>
              <w:t>Podpis</w:t>
            </w:r>
          </w:p>
        </w:tc>
      </w:tr>
      <w:tr w:rsidR="00814D30" w:rsidRPr="00CC6FF3" w14:paraId="4747FC8B" w14:textId="77777777" w:rsidTr="00DA2C36">
        <w:trPr>
          <w:trHeight w:val="20"/>
        </w:trPr>
        <w:tc>
          <w:tcPr>
            <w:tcW w:w="1423" w:type="pct"/>
            <w:vAlign w:val="center"/>
          </w:tcPr>
          <w:p w14:paraId="396C8FA1" w14:textId="0F0055D6" w:rsidR="00814D30" w:rsidRPr="00CC6FF3" w:rsidRDefault="00814D30" w:rsidP="009C31F8">
            <w:pPr>
              <w:tabs>
                <w:tab w:val="left" w:pos="-720"/>
              </w:tabs>
              <w:suppressAutoHyphens/>
              <w:spacing w:before="120" w:after="12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CC6FF3">
              <w:rPr>
                <w:rFonts w:ascii="Arial Narrow" w:hAnsi="Arial Narrow" w:cs="Arial"/>
                <w:sz w:val="18"/>
                <w:szCs w:val="18"/>
              </w:rPr>
              <w:t xml:space="preserve">Kierownik </w:t>
            </w:r>
            <w:r w:rsidR="009C31F8" w:rsidRPr="00CC6FF3">
              <w:rPr>
                <w:rFonts w:ascii="Arial Narrow" w:hAnsi="Arial Narrow" w:cs="Arial"/>
                <w:sz w:val="18"/>
                <w:szCs w:val="18"/>
              </w:rPr>
              <w:t>zadania badawczego</w:t>
            </w:r>
          </w:p>
        </w:tc>
        <w:tc>
          <w:tcPr>
            <w:tcW w:w="1503" w:type="pct"/>
            <w:vAlign w:val="center"/>
          </w:tcPr>
          <w:p w14:paraId="14CED50E" w14:textId="77777777" w:rsidR="008A6682" w:rsidRPr="00CC6FF3" w:rsidRDefault="008A6682" w:rsidP="006C28DD">
            <w:pPr>
              <w:tabs>
                <w:tab w:val="left" w:pos="-720"/>
              </w:tabs>
              <w:suppressAutoHyphens/>
              <w:spacing w:before="120" w:after="12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89" w:type="pct"/>
            <w:vAlign w:val="center"/>
          </w:tcPr>
          <w:p w14:paraId="5DD02B16" w14:textId="77777777" w:rsidR="00814D30" w:rsidRPr="00CC6FF3" w:rsidRDefault="00814D30" w:rsidP="004A489D">
            <w:pPr>
              <w:tabs>
                <w:tab w:val="left" w:pos="-720"/>
              </w:tabs>
              <w:suppressAutoHyphens/>
              <w:spacing w:before="120" w:after="12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1611E341" w14:textId="77777777" w:rsidR="00814D30" w:rsidRPr="00CC6FF3" w:rsidRDefault="00814D30" w:rsidP="004A489D">
            <w:pPr>
              <w:tabs>
                <w:tab w:val="left" w:pos="-720"/>
              </w:tabs>
              <w:suppressAutoHyphens/>
              <w:spacing w:before="120" w:after="12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14D30" w:rsidRPr="006B4B45" w14:paraId="750E0FC1" w14:textId="77777777" w:rsidTr="00DA2C36">
        <w:trPr>
          <w:trHeight w:val="20"/>
        </w:trPr>
        <w:tc>
          <w:tcPr>
            <w:tcW w:w="1423" w:type="pct"/>
            <w:vAlign w:val="center"/>
          </w:tcPr>
          <w:p w14:paraId="2FB048B9" w14:textId="5607BCC6" w:rsidR="00814D30" w:rsidRPr="00502296" w:rsidRDefault="0076716A" w:rsidP="004A489D">
            <w:pPr>
              <w:tabs>
                <w:tab w:val="left" w:pos="-720"/>
              </w:tabs>
              <w:suppressAutoHyphens/>
              <w:spacing w:before="120" w:after="12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CC6FF3">
              <w:rPr>
                <w:rFonts w:ascii="Arial Narrow" w:hAnsi="Arial Narrow" w:cs="Arial"/>
                <w:sz w:val="18"/>
                <w:szCs w:val="18"/>
              </w:rPr>
              <w:t>Dyrektor I</w:t>
            </w:r>
            <w:r w:rsidR="00814D30" w:rsidRPr="00CC6FF3">
              <w:rPr>
                <w:rFonts w:ascii="Arial Narrow" w:hAnsi="Arial Narrow" w:cs="Arial"/>
                <w:sz w:val="18"/>
                <w:szCs w:val="18"/>
              </w:rPr>
              <w:t>nstytutu ……………………</w:t>
            </w:r>
          </w:p>
        </w:tc>
        <w:tc>
          <w:tcPr>
            <w:tcW w:w="1503" w:type="pct"/>
            <w:vAlign w:val="center"/>
          </w:tcPr>
          <w:p w14:paraId="18E2AE16" w14:textId="77777777" w:rsidR="008A6682" w:rsidRPr="00502296" w:rsidRDefault="008A6682" w:rsidP="006C28DD">
            <w:pPr>
              <w:tabs>
                <w:tab w:val="left" w:pos="-720"/>
              </w:tabs>
              <w:suppressAutoHyphens/>
              <w:spacing w:before="120" w:after="12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89" w:type="pct"/>
            <w:vAlign w:val="center"/>
          </w:tcPr>
          <w:p w14:paraId="4B3D4367" w14:textId="77777777" w:rsidR="00814D30" w:rsidRPr="00502296" w:rsidRDefault="00814D30" w:rsidP="004A489D">
            <w:pPr>
              <w:tabs>
                <w:tab w:val="left" w:pos="-720"/>
              </w:tabs>
              <w:suppressAutoHyphens/>
              <w:spacing w:before="120" w:after="12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084FB637" w14:textId="77777777" w:rsidR="00814D30" w:rsidRPr="00502296" w:rsidRDefault="00814D30" w:rsidP="004A489D">
            <w:pPr>
              <w:tabs>
                <w:tab w:val="left" w:pos="-720"/>
              </w:tabs>
              <w:suppressAutoHyphens/>
              <w:spacing w:before="120" w:after="12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377F4CA9" w14:textId="77777777" w:rsidR="009208DC" w:rsidRDefault="00CC6FF3"/>
    <w:sectPr w:rsidR="009208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C0267" w14:textId="77777777" w:rsidR="0029337B" w:rsidRDefault="0029337B" w:rsidP="00814D30">
      <w:pPr>
        <w:spacing w:after="0" w:line="240" w:lineRule="auto"/>
      </w:pPr>
      <w:r>
        <w:separator/>
      </w:r>
    </w:p>
  </w:endnote>
  <w:endnote w:type="continuationSeparator" w:id="0">
    <w:p w14:paraId="1DDC6D4C" w14:textId="77777777" w:rsidR="0029337B" w:rsidRDefault="0029337B" w:rsidP="00814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80133" w14:textId="77777777" w:rsidR="009C31F8" w:rsidRDefault="009C31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2F99C" w14:textId="77777777" w:rsidR="009C31F8" w:rsidRDefault="009C31F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CC92E" w14:textId="77777777" w:rsidR="009C31F8" w:rsidRDefault="009C31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C8400" w14:textId="77777777" w:rsidR="0029337B" w:rsidRDefault="0029337B" w:rsidP="00814D30">
      <w:pPr>
        <w:spacing w:after="0" w:line="240" w:lineRule="auto"/>
      </w:pPr>
      <w:r>
        <w:separator/>
      </w:r>
    </w:p>
  </w:footnote>
  <w:footnote w:type="continuationSeparator" w:id="0">
    <w:p w14:paraId="7869E415" w14:textId="77777777" w:rsidR="0029337B" w:rsidRDefault="0029337B" w:rsidP="00814D30">
      <w:pPr>
        <w:spacing w:after="0" w:line="240" w:lineRule="auto"/>
      </w:pPr>
      <w:r>
        <w:continuationSeparator/>
      </w:r>
    </w:p>
  </w:footnote>
  <w:footnote w:id="1">
    <w:p w14:paraId="255D5ACD" w14:textId="1B221E10" w:rsidR="00AB443C" w:rsidRPr="00DD3BB0" w:rsidRDefault="00AB443C">
      <w:pPr>
        <w:pStyle w:val="Tekstprzypisudolnego"/>
        <w:rPr>
          <w:rFonts w:ascii="Arial Narrow" w:hAnsi="Arial Narrow"/>
          <w:i/>
          <w:sz w:val="18"/>
          <w:szCs w:val="18"/>
        </w:rPr>
      </w:pPr>
      <w:r w:rsidRPr="00DD3BB0">
        <w:rPr>
          <w:rStyle w:val="Odwoanieprzypisudolnego"/>
          <w:rFonts w:ascii="Arial Narrow" w:hAnsi="Arial Narrow"/>
          <w:i/>
          <w:sz w:val="18"/>
          <w:szCs w:val="18"/>
        </w:rPr>
        <w:footnoteRef/>
      </w:r>
      <w:r w:rsidRPr="00DD3BB0">
        <w:rPr>
          <w:rFonts w:ascii="Arial Narrow" w:hAnsi="Arial Narrow"/>
          <w:i/>
          <w:sz w:val="18"/>
          <w:szCs w:val="18"/>
        </w:rPr>
        <w:t xml:space="preserve"> </w:t>
      </w:r>
      <w:r w:rsidR="008A6682" w:rsidRPr="00DD3BB0">
        <w:rPr>
          <w:rFonts w:ascii="Arial Narrow" w:hAnsi="Arial Narrow"/>
          <w:i/>
          <w:sz w:val="18"/>
          <w:szCs w:val="18"/>
        </w:rPr>
        <w:t xml:space="preserve">Punkt dotyczy osób, które </w:t>
      </w:r>
      <w:r w:rsidR="008A6682" w:rsidRPr="00DD3BB0">
        <w:rPr>
          <w:rFonts w:ascii="Arial Narrow" w:hAnsi="Arial Narrow" w:cs="Arial"/>
          <w:i/>
          <w:sz w:val="18"/>
          <w:szCs w:val="18"/>
        </w:rPr>
        <w:t>wchodzą</w:t>
      </w:r>
      <w:r w:rsidRPr="00DD3BB0">
        <w:rPr>
          <w:rFonts w:ascii="Arial Narrow" w:hAnsi="Arial Narrow" w:cs="Arial"/>
          <w:i/>
          <w:sz w:val="18"/>
          <w:szCs w:val="18"/>
        </w:rPr>
        <w:t xml:space="preserve"> w skład więcej niż jednego </w:t>
      </w:r>
      <w:r w:rsidR="008A6682" w:rsidRPr="00DD3BB0">
        <w:rPr>
          <w:rFonts w:ascii="Arial Narrow" w:hAnsi="Arial Narrow" w:cs="Arial"/>
          <w:i/>
          <w:sz w:val="18"/>
          <w:szCs w:val="18"/>
        </w:rPr>
        <w:t xml:space="preserve">projektu badawczego realizowanego w ogłoszonym konkursie. Osoba ta </w:t>
      </w:r>
      <w:r w:rsidRPr="00DD3BB0">
        <w:rPr>
          <w:rFonts w:ascii="Arial Narrow" w:hAnsi="Arial Narrow" w:cs="Arial"/>
          <w:i/>
          <w:sz w:val="18"/>
          <w:szCs w:val="18"/>
        </w:rPr>
        <w:t>musi określić procent</w:t>
      </w:r>
      <w:r w:rsidR="008A6682" w:rsidRPr="00DD3BB0">
        <w:rPr>
          <w:rFonts w:ascii="Arial Narrow" w:hAnsi="Arial Narrow" w:cs="Arial"/>
          <w:i/>
          <w:sz w:val="18"/>
          <w:szCs w:val="18"/>
        </w:rPr>
        <w:t xml:space="preserve"> swojego</w:t>
      </w:r>
      <w:r w:rsidRPr="00DD3BB0">
        <w:rPr>
          <w:rFonts w:ascii="Arial Narrow" w:hAnsi="Arial Narrow" w:cs="Arial"/>
          <w:i/>
          <w:sz w:val="18"/>
          <w:szCs w:val="18"/>
        </w:rPr>
        <w:t xml:space="preserve"> dorobku zaliczanego do </w:t>
      </w:r>
      <w:r w:rsidR="008A6682" w:rsidRPr="00DD3BB0">
        <w:rPr>
          <w:rFonts w:ascii="Arial Narrow" w:hAnsi="Arial Narrow" w:cs="Arial"/>
          <w:i/>
          <w:sz w:val="18"/>
          <w:szCs w:val="18"/>
        </w:rPr>
        <w:t xml:space="preserve">oceny złożonego wniosku </w:t>
      </w:r>
      <w:r w:rsidRPr="00DD3BB0">
        <w:rPr>
          <w:rFonts w:ascii="Arial Narrow" w:hAnsi="Arial Narrow" w:cs="Arial"/>
          <w:i/>
          <w:sz w:val="18"/>
          <w:szCs w:val="18"/>
        </w:rPr>
        <w:t>z dokładnością do 25%</w:t>
      </w:r>
      <w:r w:rsidR="00D33482">
        <w:rPr>
          <w:rFonts w:ascii="Arial Narrow" w:hAnsi="Arial Narrow" w:cs="Arial"/>
          <w:i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995AA" w14:textId="77777777" w:rsidR="009C31F8" w:rsidRDefault="009C31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1760C" w14:textId="3CA21418" w:rsidR="009C31F8" w:rsidRPr="009C31F8" w:rsidRDefault="009C31F8" w:rsidP="009C31F8">
    <w:pPr>
      <w:pStyle w:val="Nagwek"/>
      <w:jc w:val="right"/>
      <w:rPr>
        <w:rFonts w:ascii="Arial Narrow" w:hAnsi="Arial Narrow"/>
      </w:rPr>
    </w:pPr>
    <w:r w:rsidRPr="009C31F8">
      <w:rPr>
        <w:rFonts w:ascii="Arial Narrow" w:hAnsi="Arial Narrow"/>
      </w:rPr>
      <w:t>Załącznik Nr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EE666" w14:textId="77777777" w:rsidR="009C31F8" w:rsidRDefault="009C31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A71439"/>
    <w:multiLevelType w:val="hybridMultilevel"/>
    <w:tmpl w:val="12F6D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4D30"/>
    <w:rsid w:val="00070832"/>
    <w:rsid w:val="001B06D0"/>
    <w:rsid w:val="001B3CA4"/>
    <w:rsid w:val="001C0542"/>
    <w:rsid w:val="001C2B44"/>
    <w:rsid w:val="001F6854"/>
    <w:rsid w:val="00200B38"/>
    <w:rsid w:val="0023283B"/>
    <w:rsid w:val="002556F1"/>
    <w:rsid w:val="0029337B"/>
    <w:rsid w:val="00381C7F"/>
    <w:rsid w:val="00406310"/>
    <w:rsid w:val="004A4273"/>
    <w:rsid w:val="00502296"/>
    <w:rsid w:val="005C7454"/>
    <w:rsid w:val="0062589E"/>
    <w:rsid w:val="006331D1"/>
    <w:rsid w:val="006C28DD"/>
    <w:rsid w:val="006D3736"/>
    <w:rsid w:val="006F57EE"/>
    <w:rsid w:val="00700A99"/>
    <w:rsid w:val="00707490"/>
    <w:rsid w:val="00707A6D"/>
    <w:rsid w:val="0076716A"/>
    <w:rsid w:val="007B2312"/>
    <w:rsid w:val="007C00F0"/>
    <w:rsid w:val="007C4C32"/>
    <w:rsid w:val="007F4E55"/>
    <w:rsid w:val="00814D30"/>
    <w:rsid w:val="008573AD"/>
    <w:rsid w:val="008A6682"/>
    <w:rsid w:val="008B7529"/>
    <w:rsid w:val="008D5265"/>
    <w:rsid w:val="008F7B5C"/>
    <w:rsid w:val="00916B56"/>
    <w:rsid w:val="009175C0"/>
    <w:rsid w:val="009202E8"/>
    <w:rsid w:val="00923696"/>
    <w:rsid w:val="009C31F8"/>
    <w:rsid w:val="00A35F6D"/>
    <w:rsid w:val="00A60312"/>
    <w:rsid w:val="00A85B1D"/>
    <w:rsid w:val="00AB443C"/>
    <w:rsid w:val="00AD67FD"/>
    <w:rsid w:val="00B56C13"/>
    <w:rsid w:val="00B8326F"/>
    <w:rsid w:val="00BA44AE"/>
    <w:rsid w:val="00C868A7"/>
    <w:rsid w:val="00CC6FF3"/>
    <w:rsid w:val="00D33482"/>
    <w:rsid w:val="00DA2C36"/>
    <w:rsid w:val="00DD3BB0"/>
    <w:rsid w:val="00DF50B7"/>
    <w:rsid w:val="00EA1D0D"/>
    <w:rsid w:val="00EB3763"/>
    <w:rsid w:val="00F9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653913C"/>
  <w15:docId w15:val="{F32EC0B7-D96D-46B6-944B-FEB888C9D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14D3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14D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nhideWhenUsed/>
    <w:rsid w:val="00814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14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14D30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4D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4D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4D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4D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4D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4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D3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3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73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73A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C3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31F8"/>
  </w:style>
  <w:style w:type="paragraph" w:styleId="Stopka">
    <w:name w:val="footer"/>
    <w:basedOn w:val="Normalny"/>
    <w:link w:val="StopkaZnak"/>
    <w:uiPriority w:val="99"/>
    <w:unhideWhenUsed/>
    <w:rsid w:val="009C3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3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6839D-F922-4A10-A5D4-758CC898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Żywicki</dc:creator>
  <cp:keywords/>
  <dc:description/>
  <cp:lastModifiedBy> BG</cp:lastModifiedBy>
  <cp:revision>31</cp:revision>
  <dcterms:created xsi:type="dcterms:W3CDTF">2023-01-12T07:14:00Z</dcterms:created>
  <dcterms:modified xsi:type="dcterms:W3CDTF">2026-01-13T15:24:00Z</dcterms:modified>
</cp:coreProperties>
</file>